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ПРОТОКОЛ                                                          (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-ІІІ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ів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ідання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і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ї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імпіад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графії</w:t>
      </w:r>
      <w:proofErr w:type="spellEnd"/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    листопада    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р. максимальна к-сть балів    - </w:t>
      </w:r>
      <w:r w:rsidR="002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</w:t>
      </w:r>
    </w:p>
    <w:tbl>
      <w:tblPr>
        <w:tblW w:w="152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882"/>
        <w:gridCol w:w="3553"/>
        <w:gridCol w:w="1207"/>
        <w:gridCol w:w="567"/>
        <w:gridCol w:w="567"/>
        <w:gridCol w:w="709"/>
        <w:gridCol w:w="426"/>
        <w:gridCol w:w="283"/>
        <w:gridCol w:w="283"/>
        <w:gridCol w:w="567"/>
        <w:gridCol w:w="794"/>
        <w:gridCol w:w="879"/>
        <w:gridCol w:w="2085"/>
      </w:tblGrid>
      <w:tr w:rsidR="00330949" w:rsidRPr="00330949" w:rsidTr="006E54D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Назва школ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(повністю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нар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бали за завданн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сьо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Міс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ц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чителя</w:t>
            </w:r>
          </w:p>
        </w:tc>
      </w:tr>
      <w:tr w:rsidR="00CA62D9" w:rsidRPr="00330949" w:rsidTr="006E54D5">
        <w:trPr>
          <w:cantSplit/>
          <w:trHeight w:val="11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330949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D9" w:rsidRPr="00330949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330949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2D9" w:rsidRPr="00330949" w:rsidRDefault="006E54D5" w:rsidP="006E54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2D9" w:rsidRPr="00330949" w:rsidRDefault="006E54D5" w:rsidP="006E54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.зав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2D9" w:rsidRPr="00330949" w:rsidRDefault="006E54D5" w:rsidP="006E54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.т зав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330949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330949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330949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330949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330949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330949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D9" w:rsidRPr="00330949" w:rsidRDefault="00CA62D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Голятинська ЗОШ І-ІІІ ст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F550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імбота Людмила Іва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F550A" w:rsidP="00330949">
            <w:pPr>
              <w:tabs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0340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74D9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03409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0597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03409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74D9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903409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0340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тичка Г.І.</w:t>
            </w:r>
          </w:p>
        </w:tc>
      </w:tr>
      <w:tr w:rsidR="00330949" w:rsidRPr="00330949" w:rsidTr="006E54D5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лочавська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ЗОШ І-ІІІ ст.</w:t>
            </w: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0340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теля Євгенія Васи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6012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0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F24E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F24E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F24E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F24E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F24E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юк О.В.</w:t>
            </w:r>
          </w:p>
        </w:tc>
      </w:tr>
      <w:tr w:rsidR="00330949" w:rsidRPr="00330949" w:rsidTr="006E54D5">
        <w:trPr>
          <w:trHeight w:val="17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лочавський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A6736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тар Іванна Іва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A6736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6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A673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A673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A673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A673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63B3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ца С.М.</w:t>
            </w:r>
          </w:p>
        </w:tc>
      </w:tr>
      <w:tr w:rsidR="00330949" w:rsidRPr="00330949" w:rsidTr="006E54D5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Майданс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63B3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ич Владислава Володимир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63B3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7.</w:t>
            </w:r>
            <w:r w:rsidR="003B45EA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B45E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B45E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B45E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B45E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B45E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ич Н.М.</w:t>
            </w:r>
          </w:p>
        </w:tc>
      </w:tr>
      <w:tr w:rsidR="00330949" w:rsidRPr="00330949" w:rsidTr="006E54D5">
        <w:trPr>
          <w:trHeight w:val="26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іжгірська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ЗОШ І-ІІІ ст.   </w:t>
            </w: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B45E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нес Ангеліна </w:t>
            </w:r>
            <w:r w:rsidR="000B1322">
              <w:rPr>
                <w:rFonts w:ascii="Times New Roman" w:eastAsia="Times New Roman" w:hAnsi="Times New Roman" w:cs="Times New Roman"/>
                <w:lang w:eastAsia="ru-RU"/>
              </w:rPr>
              <w:t xml:space="preserve"> Васи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132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13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,5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13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13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13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132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вка М.Я.</w:t>
            </w:r>
          </w:p>
        </w:tc>
      </w:tr>
      <w:tr w:rsidR="00330949" w:rsidRPr="00330949" w:rsidTr="006E54D5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іжгірська СЗОШ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ім</w:t>
            </w:r>
            <w:proofErr w:type="gram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.В</w:t>
            </w:r>
            <w:proofErr w:type="gram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олошин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F6CCC" w:rsidP="00AF6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дра Емілія Анатолії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F6CC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8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F6CC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51A2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F6CC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F6CCC" w:rsidP="0045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51A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51B74" w:rsidP="00551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ндзяк Т.П.</w:t>
            </w:r>
          </w:p>
        </w:tc>
      </w:tr>
      <w:tr w:rsidR="00330949" w:rsidRPr="00330949" w:rsidTr="006E54D5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Негровецьк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51B74" w:rsidP="0055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 Іван Іван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F5FD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F5FD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F5FD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F5FD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F5FD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F5FD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кало Т.Д.</w:t>
            </w:r>
          </w:p>
        </w:tc>
      </w:tr>
      <w:tr w:rsidR="00330949" w:rsidRPr="00330949" w:rsidTr="006E54D5">
        <w:trPr>
          <w:trHeight w:val="39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Новоселиц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66C6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ванич Євген Василь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66C6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66C6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66C6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66C6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66C6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66C6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кович В.М.</w:t>
            </w:r>
          </w:p>
        </w:tc>
      </w:tr>
      <w:tr w:rsidR="00330949" w:rsidRPr="00330949" w:rsidTr="006E54D5">
        <w:trPr>
          <w:trHeight w:val="36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илипец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ЗОШ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Репинський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Синевирська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0483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бель  Ірина Миколаї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0483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64D3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64D3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64D3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64D3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64D3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ть Т.М.</w:t>
            </w:r>
          </w:p>
        </w:tc>
      </w:tr>
      <w:tr w:rsidR="00330949" w:rsidRPr="00330949" w:rsidTr="006E54D5">
        <w:trPr>
          <w:trHeight w:val="3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727D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й Валентина Михай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727D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727D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727D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727D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C1A0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C1A0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щак В.В.</w:t>
            </w: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Синевир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сько-</w:t>
            </w: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олянс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C1A0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ш Вікторія Віктор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47C73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47C7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47C7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1F8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1F8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A47C73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A47C73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шко В.В.</w:t>
            </w:r>
            <w:r w:rsidR="00330949" w:rsidRPr="003309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30949" w:rsidRPr="00330949" w:rsidTr="006E54D5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Торуньська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0FC6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бур Валерія Іва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70FC6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26EB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26EB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26EB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26EB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26EB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ітлян М.А.</w:t>
            </w:r>
          </w:p>
        </w:tc>
      </w:tr>
      <w:tr w:rsidR="00330949" w:rsidRPr="00330949" w:rsidTr="006E54D5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6E54D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лочавська 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гімназія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рофліцей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6E54D5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8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</w:t>
      </w:r>
    </w:p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ТОКОЛ                                                                 (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-ІІ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ів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906629" w:rsidRDefault="00330949" w:rsidP="00FF4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ідання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і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ї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імпі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графії</w:t>
      </w:r>
      <w:proofErr w:type="spellEnd"/>
    </w:p>
    <w:p w:rsidR="00330949" w:rsidRPr="00330949" w:rsidRDefault="00330949" w:rsidP="00906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90662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066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а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17 р.</w:t>
      </w:r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ксимальна</w:t>
      </w:r>
      <w:proofErr w:type="gramEnd"/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-</w:t>
      </w:r>
      <w:proofErr w:type="spellStart"/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ь</w:t>
      </w:r>
      <w:proofErr w:type="spellEnd"/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ів</w:t>
      </w:r>
      <w:proofErr w:type="spellEnd"/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2919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0</w:t>
      </w:r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20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250"/>
        <w:gridCol w:w="3548"/>
        <w:gridCol w:w="1261"/>
        <w:gridCol w:w="567"/>
        <w:gridCol w:w="721"/>
        <w:gridCol w:w="709"/>
        <w:gridCol w:w="284"/>
        <w:gridCol w:w="283"/>
        <w:gridCol w:w="284"/>
        <w:gridCol w:w="283"/>
        <w:gridCol w:w="794"/>
        <w:gridCol w:w="879"/>
        <w:gridCol w:w="1866"/>
      </w:tblGrid>
      <w:tr w:rsidR="00330949" w:rsidRPr="00330949" w:rsidTr="00B77CB0">
        <w:trPr>
          <w:trHeight w:val="6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Назв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школи</w:t>
            </w:r>
            <w:proofErr w:type="spell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І</w:t>
            </w:r>
            <w:proofErr w:type="gram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gramEnd"/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(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овністю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Дата нар.</w:t>
            </w:r>
          </w:p>
        </w:tc>
        <w:tc>
          <w:tcPr>
            <w:tcW w:w="3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02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бали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а 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завдання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Всьо</w:t>
            </w:r>
            <w:proofErr w:type="spellEnd"/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го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Міс</w:t>
            </w:r>
            <w:proofErr w:type="spellEnd"/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це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І</w:t>
            </w:r>
            <w:proofErr w:type="gram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gramEnd"/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вчителя</w:t>
            </w:r>
            <w:proofErr w:type="spellEnd"/>
          </w:p>
        </w:tc>
      </w:tr>
      <w:tr w:rsidR="00FB68D4" w:rsidRPr="00330949" w:rsidTr="00B77CB0">
        <w:trPr>
          <w:cantSplit/>
          <w:trHeight w:val="113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4" w:rsidRPr="00330949" w:rsidRDefault="00FB68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4" w:rsidRPr="00330949" w:rsidRDefault="00FB68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4" w:rsidRPr="00330949" w:rsidRDefault="00FB68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4" w:rsidRPr="00330949" w:rsidRDefault="00FB68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D4" w:rsidRPr="00330949" w:rsidRDefault="00FB68D4" w:rsidP="00B77C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Те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D4" w:rsidRPr="00330949" w:rsidRDefault="00FB68D4" w:rsidP="00B77C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Теорет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авд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D4" w:rsidRPr="00330949" w:rsidRDefault="00FB68D4" w:rsidP="00B77C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акт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авд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4" w:rsidRPr="00330949" w:rsidRDefault="00FB68D4" w:rsidP="0002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4" w:rsidRPr="00330949" w:rsidRDefault="00FB68D4" w:rsidP="0002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4" w:rsidRPr="00330949" w:rsidRDefault="00FB68D4" w:rsidP="0002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4" w:rsidRPr="00330949" w:rsidRDefault="00FB68D4" w:rsidP="0002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4" w:rsidRPr="00330949" w:rsidRDefault="00FB68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4" w:rsidRPr="00330949" w:rsidRDefault="00FB68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D4" w:rsidRPr="00330949" w:rsidRDefault="00FB68D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Буковецький НВК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.Бистрянська ЗОШ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F014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шко Любов Роман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F014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6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F014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F014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F014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F014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F014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нець Є.В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.Студенівський НВК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учківський НВК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859D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уц Іванна іван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6B8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6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6B8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6B8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6B8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6B8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6B8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к В.В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Горбівська ЗОШ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Запереділянська ЗОШ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6B8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я Вікторія Віктор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278F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278F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278F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278F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0778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E27E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омаз Л.М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Ізківська ЗОШ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E27E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дановський Юрій Олексійови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E7D7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.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E7D7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E7D7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E7D7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E7D7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E7D7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ичко Х.М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D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Келечинський НВК 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E7D7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тюк Мар»яна Михайлі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E0E3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7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E0E3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E0E3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E0E3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E0E3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E0E3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ть А.М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D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Лісковецький НВК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D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Лозянська ЗОШ І-ІІ ст. № 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6A319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май Іванна Юрії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6A319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7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6A319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E16084" w:rsidP="006A3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E1608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E1608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DE7D78" w:rsidRDefault="00E1608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мельченко К.В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Лозянський НВК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Лопушнянський НВК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Міжгірська ЗОШ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811A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нько Марія Васил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811A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8.</w:t>
            </w:r>
            <w:r w:rsidR="00A6145B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6145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6145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6145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6145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6145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нько Л.М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Мерешорський НВК І-ІІ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Н.Студенівський НВК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6145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гач Ігор Дмитрови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0514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0514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0514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0514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0514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0514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инишинець</w:t>
            </w:r>
            <w:r w:rsidR="00575384">
              <w:rPr>
                <w:rFonts w:ascii="Times New Roman" w:eastAsia="Times New Roman" w:hAnsi="Times New Roman" w:cs="Times New Roman"/>
                <w:lang w:eastAsia="ru-RU"/>
              </w:rPr>
              <w:t xml:space="preserve"> Л.І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одобовецький НВК 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рисліпський НВК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7538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гря Марія Михайл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7538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0778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0778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0778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0778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0778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ехан І.В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Річківська ЗОШ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6FE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дней Максим Михайлови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6FE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6FE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6FE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6FE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6FE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6FE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б М.Ф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Розтоківський НВК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67CA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льничок Іванна Андрії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67CA3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.2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719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719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719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719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719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б В.М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Соймівський НВК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719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йчук Діана Іван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9719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8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929D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929D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929D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929D6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77C6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нько Л.М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Стригальнянський НВК </w:t>
            </w:r>
          </w:p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І-ІІ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77C6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ванина Віталій Василі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77C6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77C6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A578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A578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A578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A578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б М.Ф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Тюшківська ЗОШ І-ІІ ст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A578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лец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A578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3.06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A578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A578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A578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A578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A578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Бедь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.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В.</w:t>
            </w: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B77CB0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034964" w:rsidRDefault="00034964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7B" w:rsidRDefault="006A767B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67B" w:rsidRDefault="006A767B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9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</w:t>
      </w:r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ПРОТОКОЛ                                                          (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-ІІІ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ів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ідання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і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ї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імпіад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</w:t>
      </w:r>
      <w:proofErr w:type="spellStart"/>
      <w:r w:rsidR="00906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графії</w:t>
      </w:r>
      <w:proofErr w:type="spellEnd"/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90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» листопада  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р. максимальна к-сть балів    - </w:t>
      </w:r>
      <w:r w:rsidR="0029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</w:t>
      </w:r>
    </w:p>
    <w:tbl>
      <w:tblPr>
        <w:tblW w:w="157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882"/>
        <w:gridCol w:w="3553"/>
        <w:gridCol w:w="1207"/>
        <w:gridCol w:w="567"/>
        <w:gridCol w:w="709"/>
        <w:gridCol w:w="567"/>
        <w:gridCol w:w="426"/>
        <w:gridCol w:w="708"/>
        <w:gridCol w:w="567"/>
        <w:gridCol w:w="675"/>
        <w:gridCol w:w="794"/>
        <w:gridCol w:w="879"/>
        <w:gridCol w:w="1763"/>
      </w:tblGrid>
      <w:tr w:rsidR="00330949" w:rsidRPr="00330949" w:rsidTr="002F3E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Назва школ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(повністю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0662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нар</w:t>
            </w:r>
          </w:p>
        </w:tc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бали за завданн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сьо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Міс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ц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чителя</w:t>
            </w:r>
          </w:p>
        </w:tc>
      </w:tr>
      <w:tr w:rsidR="002F3E61" w:rsidRPr="00330949" w:rsidTr="002F3E61">
        <w:trPr>
          <w:cantSplit/>
          <w:trHeight w:val="11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61" w:rsidRPr="00330949" w:rsidRDefault="002F3E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61" w:rsidRPr="00330949" w:rsidRDefault="002F3E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61" w:rsidRPr="00330949" w:rsidRDefault="002F3E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61" w:rsidRDefault="002F3E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E61" w:rsidRPr="00330949" w:rsidRDefault="002F3E61" w:rsidP="002F3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E61" w:rsidRPr="00330949" w:rsidRDefault="002F3E61" w:rsidP="002F3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орче зав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E61" w:rsidRPr="00330949" w:rsidRDefault="002F3E61" w:rsidP="002F3E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61" w:rsidRPr="00330949" w:rsidRDefault="002F3E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61" w:rsidRPr="00330949" w:rsidRDefault="002F3E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61" w:rsidRPr="00330949" w:rsidRDefault="002F3E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61" w:rsidRPr="00330949" w:rsidRDefault="002F3E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61" w:rsidRPr="00330949" w:rsidRDefault="002F3E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61" w:rsidRPr="00330949" w:rsidRDefault="002F3E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61" w:rsidRPr="00330949" w:rsidRDefault="002F3E6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Голятинська ЗОШ І-ІІІ ст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tabs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лочавська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ЗОШ І-ІІІ ст.</w:t>
            </w: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7599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кало Вікторія Віктор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7599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0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7599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C4A2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C4A2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80CC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36FA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юк О.В.</w:t>
            </w:r>
          </w:p>
        </w:tc>
      </w:tr>
      <w:tr w:rsidR="00330949" w:rsidRPr="00330949" w:rsidTr="002F3E61">
        <w:trPr>
          <w:trHeight w:val="17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лочавський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36FA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кало Марина Андрії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13FF5" w:rsidP="00853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4.</w:t>
            </w:r>
            <w:r w:rsidR="00853D0E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53D0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53D0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53D0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53D0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53D0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ца С.М.</w:t>
            </w:r>
          </w:p>
        </w:tc>
      </w:tr>
      <w:tr w:rsidR="00330949" w:rsidRPr="00330949" w:rsidTr="002F3E61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Майданс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53D0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ілець Олеся Петр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53D0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3.</w:t>
            </w:r>
            <w:r w:rsidR="0094394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4394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4394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4394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4394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43947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ір Т.І.</w:t>
            </w:r>
          </w:p>
        </w:tc>
      </w:tr>
      <w:tr w:rsidR="00330949" w:rsidRPr="00330949" w:rsidTr="002F3E61">
        <w:trPr>
          <w:trHeight w:val="26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іжгірська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ЗОШ І-ІІІ ст.   </w:t>
            </w: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0697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іс Євгенія Євге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06975" w:rsidP="00906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6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50C6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50C6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50C6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80CC1" w:rsidP="0018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050C6C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50C6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вка М.М.</w:t>
            </w:r>
          </w:p>
        </w:tc>
      </w:tr>
      <w:tr w:rsidR="00330949" w:rsidRPr="00330949" w:rsidTr="002F3E61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9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975">
              <w:rPr>
                <w:rFonts w:ascii="Times New Roman" w:eastAsia="Times New Roman" w:hAnsi="Times New Roman" w:cs="Times New Roman"/>
                <w:lang w:eastAsia="ru-RU"/>
              </w:rPr>
              <w:t xml:space="preserve">Міжгірська СЗОШ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  <w:r w:rsidRPr="00906975">
              <w:rPr>
                <w:rFonts w:ascii="Times New Roman" w:eastAsia="Times New Roman" w:hAnsi="Times New Roman" w:cs="Times New Roman"/>
                <w:lang w:eastAsia="ru-RU"/>
              </w:rPr>
              <w:t>ім.Волошина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6164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к Дмитро Миколай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40F2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F61643">
              <w:rPr>
                <w:rFonts w:ascii="Times New Roman" w:eastAsia="Times New Roman" w:hAnsi="Times New Roman" w:cs="Times New Roman"/>
                <w:lang w:eastAsia="ru-RU"/>
              </w:rPr>
              <w:t>.1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6164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6164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6164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6164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6164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ндзяк Т.П.</w:t>
            </w:r>
          </w:p>
        </w:tc>
      </w:tr>
      <w:tr w:rsidR="00330949" w:rsidRPr="00330949" w:rsidTr="002F3E61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278E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ваницький Павло Михайл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278E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278E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278E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278E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278E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278E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ндзяк Т.П.</w:t>
            </w: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906975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9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975">
              <w:rPr>
                <w:rFonts w:ascii="Times New Roman" w:eastAsia="Times New Roman" w:hAnsi="Times New Roman" w:cs="Times New Roman"/>
                <w:lang w:eastAsia="ru-RU"/>
              </w:rPr>
              <w:t>Негровецьк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ий 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4D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ич Юлія Юріївн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4D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2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52F1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52F1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03BC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03BC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438D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кало Т.Д.</w:t>
            </w:r>
          </w:p>
        </w:tc>
      </w:tr>
      <w:tr w:rsidR="00330949" w:rsidRPr="00330949" w:rsidTr="002F3E61">
        <w:trPr>
          <w:trHeight w:val="39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Новоселиц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278E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тур Ганна Ярослав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02C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02C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02C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02C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02C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02C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кович В.М.</w:t>
            </w:r>
          </w:p>
        </w:tc>
      </w:tr>
      <w:tr w:rsidR="00330949" w:rsidRPr="00330949" w:rsidTr="002F3E61">
        <w:trPr>
          <w:trHeight w:val="36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илипец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ЗОШ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E38D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ин Олександр Іван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E38D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4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E38D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E38D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E38D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E38D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E38D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шпер Г.М.</w:t>
            </w:r>
          </w:p>
        </w:tc>
      </w:tr>
      <w:tr w:rsidR="00330949" w:rsidRPr="00330949" w:rsidTr="002F3E61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E38D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бець Роман Іван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14F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14F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14F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14F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14F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14F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шпер Г.М.</w:t>
            </w: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Репинський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Синевирська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BE14F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тько Олена Васи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E7A8D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4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E7A8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E7A8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E7A8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E7A8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B3225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ть Т.М.</w:t>
            </w:r>
          </w:p>
        </w:tc>
      </w:tr>
      <w:tr w:rsidR="00330949" w:rsidRPr="00330949" w:rsidTr="002F3E61">
        <w:trPr>
          <w:trHeight w:val="3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Синевир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сько-</w:t>
            </w: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олянс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30949" w:rsidRPr="00330949" w:rsidTr="002F3E61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Торуньська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A427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еля Ангеліна Анатолії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A427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A427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A427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A427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A427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A427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ітлян М.А.</w:t>
            </w:r>
          </w:p>
        </w:tc>
      </w:tr>
      <w:tr w:rsidR="00330949" w:rsidRPr="00330949" w:rsidTr="002F3E61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2F3E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лочавська 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гімназія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рофліцей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2F3E61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9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</w:t>
      </w:r>
    </w:p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ТОКОЛ                                                                 (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-ІІ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ів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034964" w:rsidRDefault="00330949" w:rsidP="00034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ідання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і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ї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імпіади</w:t>
      </w:r>
      <w:proofErr w:type="spellEnd"/>
      <w:r w:rsidR="000349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="000349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графії</w:t>
      </w:r>
      <w:proofErr w:type="spellEnd"/>
      <w:r w:rsidR="000349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="000349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графії</w:t>
      </w:r>
      <w:proofErr w:type="spellEnd"/>
    </w:p>
    <w:p w:rsidR="00330949" w:rsidRPr="00330949" w:rsidRDefault="00330949" w:rsidP="00034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E2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пада </w:t>
      </w: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17 р.</w:t>
      </w:r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ксимальна</w:t>
      </w:r>
      <w:proofErr w:type="gramEnd"/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-</w:t>
      </w:r>
      <w:proofErr w:type="spellStart"/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ь</w:t>
      </w:r>
      <w:proofErr w:type="spellEnd"/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ів</w:t>
      </w:r>
      <w:proofErr w:type="spellEnd"/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2919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80</w:t>
      </w:r>
    </w:p>
    <w:tbl>
      <w:tblPr>
        <w:tblW w:w="1521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255"/>
        <w:gridCol w:w="3112"/>
        <w:gridCol w:w="1275"/>
        <w:gridCol w:w="567"/>
        <w:gridCol w:w="709"/>
        <w:gridCol w:w="567"/>
        <w:gridCol w:w="558"/>
        <w:gridCol w:w="9"/>
        <w:gridCol w:w="284"/>
        <w:gridCol w:w="425"/>
        <w:gridCol w:w="425"/>
        <w:gridCol w:w="794"/>
        <w:gridCol w:w="879"/>
        <w:gridCol w:w="1869"/>
      </w:tblGrid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Назв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школи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І</w:t>
            </w:r>
            <w:proofErr w:type="gram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gramEnd"/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(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овністю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Дата нар.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бали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а 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завдання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Всьо</w:t>
            </w:r>
            <w:proofErr w:type="spellEnd"/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го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Міс</w:t>
            </w:r>
            <w:proofErr w:type="spellEnd"/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це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І</w:t>
            </w:r>
            <w:proofErr w:type="gram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gramEnd"/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вчителя</w:t>
            </w:r>
            <w:proofErr w:type="spellEnd"/>
          </w:p>
        </w:tc>
      </w:tr>
      <w:tr w:rsidR="00327552" w:rsidRPr="00330949" w:rsidTr="00F55F22">
        <w:trPr>
          <w:cantSplit/>
          <w:trHeight w:val="11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2" w:rsidRPr="00330949" w:rsidRDefault="0032755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2" w:rsidRPr="00330949" w:rsidRDefault="0032755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2" w:rsidRPr="00330949" w:rsidRDefault="0032755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2" w:rsidRPr="00330949" w:rsidRDefault="0032755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7552" w:rsidRPr="00330949" w:rsidRDefault="00F55F22" w:rsidP="00F55F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Те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7552" w:rsidRPr="00330949" w:rsidRDefault="00F55F22" w:rsidP="00F55F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Творч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авд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7552" w:rsidRPr="00330949" w:rsidRDefault="00F55F22" w:rsidP="00F55F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адачі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2" w:rsidRPr="00330949" w:rsidRDefault="0032755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2" w:rsidRPr="00330949" w:rsidRDefault="0032755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2" w:rsidRPr="00330949" w:rsidRDefault="0032755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2" w:rsidRPr="00330949" w:rsidRDefault="0032755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2" w:rsidRPr="00330949" w:rsidRDefault="0032755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2" w:rsidRPr="00330949" w:rsidRDefault="0032755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52" w:rsidRPr="00330949" w:rsidRDefault="0032755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Буковецький НВК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.Бистрянська ЗОШ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393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елебей Олександра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393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0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393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393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393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393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393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нець Є.В.</w:t>
            </w: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.Студенівський НВК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13A38" w:rsidP="00D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вчур </w:t>
            </w:r>
            <w:r w:rsidR="00D72A08">
              <w:rPr>
                <w:rFonts w:ascii="Times New Roman" w:eastAsia="Times New Roman" w:hAnsi="Times New Roman" w:cs="Times New Roman"/>
                <w:lang w:eastAsia="ru-RU"/>
              </w:rPr>
              <w:t xml:space="preserve"> Мирослав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72A0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57F5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57F5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57F5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57F5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57F5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нишинець Л.І.</w:t>
            </w: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учківський НВК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81E2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 Роман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94225A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7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765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765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765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765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765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к В.В.</w:t>
            </w: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Горбівська ЗОШ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609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рема Андріана Пав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609D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8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609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609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609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609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1609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бак О.М.</w:t>
            </w: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Запереділянська ЗОШ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463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лапа Ірина Вікто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463D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8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463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463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463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463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9463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омаз Л.М.</w:t>
            </w: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Ізківська ЗОШ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Келечинський НВК 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60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да Ангеліна Федо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6022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6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60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60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602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A5D4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A5D4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ть А.М.</w:t>
            </w: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Лісковецький НВК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Лозянська ЗОШ І-ІІ ст. № 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Лозянський НВК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Лопушнянський НВК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F0E1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Жаб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F0E14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.03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F0E1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F0E1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F0E1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F0E1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F0E1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рин М.І.</w:t>
            </w: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8F0E14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330949" w:rsidRPr="0033094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Міжгірська ЗОШ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232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щак Аліна Русла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232B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232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232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232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232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232B1" w:rsidP="00F4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нь</w:t>
            </w:r>
            <w:r w:rsidR="00F40F25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proofErr w:type="spellEnd"/>
            <w:r w:rsidR="00F40F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М.</w:t>
            </w: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Мерешорський НВК І-ІІ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F6CB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гнатишин Вікторія Серг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F6CB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9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40F2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F6CBE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40F25" w:rsidP="00F4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40F2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F6CB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F6CB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ханець О.М.</w:t>
            </w: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Н.Студенівський НВК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F6CBE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алейко Ю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53FB1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53F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53F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53F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53F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40F2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де</w:t>
            </w:r>
            <w:r w:rsidR="00653FB1">
              <w:rPr>
                <w:rFonts w:ascii="Times New Roman" w:eastAsia="Times New Roman" w:hAnsi="Times New Roman" w:cs="Times New Roman"/>
                <w:lang w:eastAsia="ru-RU"/>
              </w:rPr>
              <w:t>нишинець</w:t>
            </w:r>
            <w:proofErr w:type="spellEnd"/>
            <w:r w:rsidR="00653FB1">
              <w:rPr>
                <w:rFonts w:ascii="Times New Roman" w:eastAsia="Times New Roman" w:hAnsi="Times New Roman" w:cs="Times New Roman"/>
                <w:lang w:eastAsia="ru-RU"/>
              </w:rPr>
              <w:t xml:space="preserve"> Л.І.</w:t>
            </w: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одобовецький НВК 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442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рисліпський НВК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42BA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омка Людмил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F5363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7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F536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F536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F536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F536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F536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рин М.І.</w:t>
            </w: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Річківська ЗОШ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E41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чка Іван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8E41B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6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46F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46F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46F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46F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46F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б М.Ф.</w:t>
            </w: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Розтоківський НВК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C46F3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цко</w:t>
            </w:r>
            <w:r w:rsidR="00ED316B">
              <w:rPr>
                <w:rFonts w:ascii="Times New Roman" w:eastAsia="Times New Roman" w:hAnsi="Times New Roman" w:cs="Times New Roman"/>
                <w:lang w:eastAsia="ru-RU"/>
              </w:rPr>
              <w:t xml:space="preserve"> Олександр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316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9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316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316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316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54BE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ED316B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316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б В.М.</w:t>
            </w: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Соймівський НВК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Стригальнянський НВК </w:t>
            </w:r>
          </w:p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І-ІІ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F55F2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Тюшківська ЗОШ І-ІІ с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D316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и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і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0C8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6.12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0C8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0C8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0C8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0C8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2D0C8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Бедь В.М.</w:t>
            </w:r>
          </w:p>
        </w:tc>
      </w:tr>
    </w:tbl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30949" w:rsidRPr="00330949" w:rsidRDefault="003E2045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</w:t>
      </w:r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0 </w:t>
      </w:r>
      <w:proofErr w:type="spellStart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</w:t>
      </w:r>
      <w:proofErr w:type="spellEnd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ПРОТОКОЛ                                                          (</w:t>
      </w:r>
      <w:proofErr w:type="spellStart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и</w:t>
      </w:r>
      <w:proofErr w:type="spellEnd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-ІІІ </w:t>
      </w:r>
      <w:proofErr w:type="spellStart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ів</w:t>
      </w:r>
      <w:proofErr w:type="spellEnd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ідання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і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ї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імпіад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</w:t>
      </w:r>
      <w:proofErr w:type="spellStart"/>
      <w:r w:rsidR="003E20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графії</w:t>
      </w:r>
      <w:proofErr w:type="spellEnd"/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E2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» листопада  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р. максимальна к-сть балів    - </w:t>
      </w:r>
      <w:r w:rsidR="00EB310C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</w:p>
    <w:tbl>
      <w:tblPr>
        <w:tblW w:w="1521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882"/>
        <w:gridCol w:w="3553"/>
        <w:gridCol w:w="1207"/>
        <w:gridCol w:w="567"/>
        <w:gridCol w:w="709"/>
        <w:gridCol w:w="567"/>
        <w:gridCol w:w="567"/>
        <w:gridCol w:w="567"/>
        <w:gridCol w:w="425"/>
        <w:gridCol w:w="472"/>
        <w:gridCol w:w="794"/>
        <w:gridCol w:w="879"/>
        <w:gridCol w:w="1541"/>
      </w:tblGrid>
      <w:tr w:rsidR="00330949" w:rsidRPr="00330949" w:rsidTr="009649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Назва школ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(повністю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E2045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нар</w:t>
            </w:r>
          </w:p>
        </w:tc>
        <w:tc>
          <w:tcPr>
            <w:tcW w:w="3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бали за завданн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сьо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Міс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ц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вчителя</w:t>
            </w:r>
          </w:p>
        </w:tc>
      </w:tr>
      <w:tr w:rsidR="009649BF" w:rsidRPr="00330949" w:rsidTr="009649BF">
        <w:trPr>
          <w:cantSplit/>
          <w:trHeight w:val="13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F" w:rsidRPr="00330949" w:rsidRDefault="009649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BF" w:rsidRPr="00330949" w:rsidRDefault="009649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F" w:rsidRPr="00330949" w:rsidRDefault="009649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F" w:rsidRDefault="009649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49BF" w:rsidRPr="00330949" w:rsidRDefault="009649BF" w:rsidP="0096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49BF" w:rsidRPr="00330949" w:rsidRDefault="009649BF" w:rsidP="0096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дпові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49BF" w:rsidRPr="00330949" w:rsidRDefault="009649BF" w:rsidP="0096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49BF" w:rsidRPr="00330949" w:rsidRDefault="009649BF" w:rsidP="00964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F" w:rsidRPr="00330949" w:rsidRDefault="009649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F" w:rsidRPr="00330949" w:rsidRDefault="009649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F" w:rsidRPr="00330949" w:rsidRDefault="009649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F" w:rsidRPr="00330949" w:rsidRDefault="009649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F" w:rsidRPr="00330949" w:rsidRDefault="009649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F" w:rsidRPr="00330949" w:rsidRDefault="009649B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Голятинська ЗОШ І-ІІІ ст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B310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дней Вікторія Едуард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B310C" w:rsidP="00330949">
            <w:pPr>
              <w:tabs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8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B310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B310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B310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B310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B310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EB310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тичка Г.І.</w:t>
            </w:r>
          </w:p>
        </w:tc>
      </w:tr>
      <w:tr w:rsidR="00330949" w:rsidRPr="00330949" w:rsidTr="009649BF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лочавська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ЗОШ І-ІІІ ст.</w:t>
            </w: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7BA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ада Віталія Васи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7BA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7BA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7BA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7BA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7BA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7BA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0B7BA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юк О.В.</w:t>
            </w:r>
          </w:p>
        </w:tc>
      </w:tr>
      <w:tr w:rsidR="00330949" w:rsidRPr="00330949" w:rsidTr="009649BF">
        <w:trPr>
          <w:trHeight w:val="17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лочавський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Майданс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805D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лей Іванна Іва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805D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805D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805D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805D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805D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805D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805D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ір Т.І.</w:t>
            </w:r>
          </w:p>
        </w:tc>
      </w:tr>
      <w:tr w:rsidR="00330949" w:rsidRPr="00330949" w:rsidTr="009649BF">
        <w:trPr>
          <w:trHeight w:val="26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іжгірська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ЗОШ І-ІІІ ст.   </w:t>
            </w: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34C13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цко Ангеліна Ярослав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34C13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34C1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34C1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E4E4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E4E4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E4E4A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734C13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вка М.Я.</w:t>
            </w:r>
          </w:p>
        </w:tc>
      </w:tr>
      <w:tr w:rsidR="00330949" w:rsidRPr="00330949" w:rsidTr="009649BF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іжгірська СЗОШ 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ім</w:t>
            </w:r>
            <w:proofErr w:type="gram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.В</w:t>
            </w:r>
            <w:proofErr w:type="gram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олошин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892" w:rsidP="006D4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дра Мар’яна Михайлів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89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89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89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89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89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892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892" w:rsidP="006D48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ндзяк Т.П.</w:t>
            </w:r>
          </w:p>
        </w:tc>
      </w:tr>
      <w:tr w:rsidR="00330949" w:rsidRPr="00330949" w:rsidTr="009649BF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Негровецьк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26EB" w:rsidP="00DF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ич Любов Іва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26E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26E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26E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26E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26E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26E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DF26EB" w:rsidP="00DF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кало Т.Д.</w:t>
            </w:r>
          </w:p>
        </w:tc>
      </w:tr>
      <w:tr w:rsidR="00330949" w:rsidRPr="00330949" w:rsidTr="009649BF">
        <w:trPr>
          <w:trHeight w:val="39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Новоселиц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9649BF">
        <w:trPr>
          <w:trHeight w:val="36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илипец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ЗОШ</w:t>
            </w:r>
          </w:p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5527FC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ур Ігор Віталій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C6ABD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7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C6AB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C6AB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C6AB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C6AB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C6ABD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C6ABD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шпер Г.М.</w:t>
            </w:r>
          </w:p>
        </w:tc>
      </w:tr>
      <w:tr w:rsidR="00330949" w:rsidRPr="00330949" w:rsidTr="009649BF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Репинський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4C6ABD" w:rsidP="004C6A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яник Антон Михайл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64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9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64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64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64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64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6D464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B5C18" w:rsidP="006D4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ть А</w:t>
            </w:r>
            <w:r w:rsidR="006D464C">
              <w:rPr>
                <w:rFonts w:ascii="Times New Roman" w:eastAsia="Times New Roman" w:hAnsi="Times New Roman" w:cs="Times New Roman"/>
                <w:lang w:eastAsia="ru-RU"/>
              </w:rPr>
              <w:t>.М.</w:t>
            </w:r>
          </w:p>
        </w:tc>
      </w:tr>
      <w:tr w:rsidR="00330949" w:rsidRPr="00330949" w:rsidTr="009649BF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Синевирська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A5F0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я Віталія Володимир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A5F0F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A5F0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A5F0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A5F0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A5F0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A5F0F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B5C1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ть Т.М.</w:t>
            </w:r>
          </w:p>
        </w:tc>
      </w:tr>
      <w:tr w:rsidR="00330949" w:rsidRPr="00330949" w:rsidTr="009649BF">
        <w:trPr>
          <w:trHeight w:val="3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Синевир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сько-</w:t>
            </w: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олянська</w:t>
            </w:r>
            <w:proofErr w:type="spellEnd"/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30949" w:rsidRPr="00330949" w:rsidTr="009649BF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30949" w:rsidRPr="00330949" w:rsidTr="009649B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Торуньська</w:t>
            </w:r>
            <w:r w:rsidRPr="00330949">
              <w:rPr>
                <w:rFonts w:ascii="Times New Roman" w:eastAsia="Times New Roman" w:hAnsi="Times New Roman" w:cs="Times New Roman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B5C1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чинець Юлія Віталії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B5C1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B5C1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B5C1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B5C1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B5C1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B5C18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AB5C18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ітлян М.А.</w:t>
            </w:r>
          </w:p>
        </w:tc>
      </w:tr>
      <w:tr w:rsidR="00330949" w:rsidRPr="00330949" w:rsidTr="009649BF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9649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лочавська </w:t>
            </w: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гімназія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949" w:rsidRPr="00330949" w:rsidTr="009649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30949">
              <w:rPr>
                <w:rFonts w:ascii="Times New Roman" w:eastAsia="Times New Roman" w:hAnsi="Times New Roman" w:cs="Times New Roman"/>
                <w:lang w:val="ru-RU" w:eastAsia="ru-RU"/>
              </w:rPr>
              <w:t>Профліцей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F40F25" w:rsidP="001371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Балан</w:t>
            </w:r>
            <w:proofErr w:type="gramStart"/>
            <w:r w:rsidR="0013713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137137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proofErr w:type="gramEnd"/>
            <w:r w:rsidR="00137137">
              <w:rPr>
                <w:rFonts w:ascii="Times New Roman" w:eastAsia="Times New Roman" w:hAnsi="Times New Roman" w:cs="Times New Roman"/>
                <w:lang w:val="ru-RU" w:eastAsia="ru-RU"/>
              </w:rPr>
              <w:t>італія</w:t>
            </w:r>
            <w:proofErr w:type="spellEnd"/>
            <w:r w:rsidR="0013713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137137">
              <w:rPr>
                <w:rFonts w:ascii="Times New Roman" w:eastAsia="Times New Roman" w:hAnsi="Times New Roman" w:cs="Times New Roman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3713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.03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3713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3713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3713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3713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3713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330949" w:rsidRDefault="00137137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Фед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ru-RU" w:eastAsia="ru-RU"/>
              </w:rPr>
              <w:t>ниши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В.</w:t>
            </w:r>
          </w:p>
        </w:tc>
      </w:tr>
    </w:tbl>
    <w:p w:rsidR="00330949" w:rsidRPr="00330949" w:rsidRDefault="007A58DF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</w:t>
      </w:r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1 </w:t>
      </w:r>
      <w:proofErr w:type="spellStart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</w:t>
      </w:r>
      <w:proofErr w:type="spellEnd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ПРОТОКОЛ                                                          (</w:t>
      </w:r>
      <w:proofErr w:type="spellStart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и</w:t>
      </w:r>
      <w:proofErr w:type="spellEnd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-ІІІ </w:t>
      </w:r>
      <w:proofErr w:type="spellStart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пенів</w:t>
      </w:r>
      <w:proofErr w:type="spellEnd"/>
      <w:r w:rsidR="00330949"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ідання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і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ї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імпіади</w:t>
      </w:r>
      <w:proofErr w:type="spellEnd"/>
      <w:r w:rsidRPr="003309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A58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 </w:t>
      </w:r>
      <w:proofErr w:type="spellStart"/>
      <w:r w:rsidR="007A58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графії</w:t>
      </w:r>
      <w:proofErr w:type="spellEnd"/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A58DF">
        <w:rPr>
          <w:rFonts w:ascii="Times New Roman" w:eastAsia="Times New Roman" w:hAnsi="Times New Roman" w:cs="Times New Roman"/>
          <w:sz w:val="24"/>
          <w:szCs w:val="24"/>
          <w:lang w:eastAsia="ru-RU"/>
        </w:rPr>
        <w:t>16»  листопада</w:t>
      </w:r>
      <w:r w:rsidRPr="0033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р. максимальна к-сть балів    - </w:t>
      </w:r>
      <w:r w:rsidR="000E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</w:t>
      </w:r>
    </w:p>
    <w:p w:rsidR="00330949" w:rsidRPr="00330949" w:rsidRDefault="00330949" w:rsidP="0033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9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882"/>
        <w:gridCol w:w="3553"/>
        <w:gridCol w:w="1207"/>
        <w:gridCol w:w="501"/>
        <w:gridCol w:w="6"/>
        <w:gridCol w:w="557"/>
        <w:gridCol w:w="7"/>
        <w:gridCol w:w="564"/>
        <w:gridCol w:w="8"/>
        <w:gridCol w:w="532"/>
        <w:gridCol w:w="24"/>
        <w:gridCol w:w="353"/>
        <w:gridCol w:w="567"/>
        <w:gridCol w:w="283"/>
        <w:gridCol w:w="993"/>
        <w:gridCol w:w="850"/>
        <w:gridCol w:w="1559"/>
      </w:tblGrid>
      <w:tr w:rsidR="00893DB1" w:rsidRPr="008C445E" w:rsidTr="002919DC">
        <w:trPr>
          <w:trHeight w:val="21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школи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П</w:t>
            </w:r>
          </w:p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вністю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р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 за завд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</w:t>
            </w:r>
          </w:p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</w:t>
            </w:r>
          </w:p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П</w:t>
            </w:r>
          </w:p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ителя</w:t>
            </w:r>
          </w:p>
        </w:tc>
      </w:tr>
      <w:tr w:rsidR="00893DB1" w:rsidRPr="008C445E" w:rsidTr="002919DC">
        <w:trPr>
          <w:cantSplit/>
          <w:trHeight w:val="1134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DB1" w:rsidRPr="008C445E" w:rsidRDefault="00E40483" w:rsidP="00893D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и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DB1" w:rsidRPr="00FB789B" w:rsidRDefault="00FB789B" w:rsidP="00E404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повідності 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DB1" w:rsidRPr="00FB789B" w:rsidRDefault="00FB789B" w:rsidP="00FB78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827A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орет. </w:t>
            </w:r>
            <w:r w:rsidR="00724F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DB1" w:rsidRPr="008C445E" w:rsidRDefault="00C12E0B" w:rsidP="00724F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.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B1" w:rsidRPr="008C445E" w:rsidRDefault="00893DB1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ятинська ЗОШ І-ІІІ ст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0E5B76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ишинець Лілія Анатолії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90226E" w:rsidP="00330949">
            <w:pPr>
              <w:tabs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0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B1435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E4048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E4048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E4048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E4048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90226E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тичка Г.І.</w:t>
            </w:r>
          </w:p>
        </w:tc>
      </w:tr>
      <w:tr w:rsidR="00330949" w:rsidRPr="008C445E" w:rsidTr="002919D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27A73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4E4E4A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ч</w:t>
            </w:r>
            <w:r w:rsidRPr="0072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E4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ька 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Ш І-ІІІ ст.</w:t>
            </w:r>
            <w:r w:rsidRPr="004E4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B1435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ола Іванна Васи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B1435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0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E4048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E4048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E4048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E4048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E40483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B1435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юк О.В.</w:t>
            </w:r>
          </w:p>
        </w:tc>
      </w:tr>
      <w:tr w:rsidR="00330949" w:rsidRPr="008C445E" w:rsidTr="002919DC">
        <w:trPr>
          <w:trHeight w:val="17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очавський 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данська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rPr>
          <w:trHeight w:val="26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іжгірська 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Ш І-ІІІ ст.   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 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07303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ней Тетяна Володимир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07303B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0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07303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07303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07303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07303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07303B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466D6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ка М.Я.</w:t>
            </w:r>
          </w:p>
        </w:tc>
      </w:tr>
      <w:tr w:rsidR="00330949" w:rsidRPr="008C445E" w:rsidTr="002919D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іжгірська СЗОШ 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-ІІІ ст.</w:t>
            </w: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м</w:t>
            </w:r>
            <w:proofErr w:type="gram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В</w:t>
            </w:r>
            <w:proofErr w:type="gram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ошина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4062C" w:rsidP="0034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лин Євгенія Васи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4062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0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4062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4062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4062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4062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4062C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4062C" w:rsidP="0034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дзяк Т.П.</w:t>
            </w:r>
          </w:p>
        </w:tc>
      </w:tr>
      <w:tr w:rsidR="00330949" w:rsidRPr="008C445E" w:rsidTr="002919D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гровецьк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rPr>
          <w:trHeight w:val="39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оселицька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A9672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ич Іван Іван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A9672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0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A9672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A9672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A9672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A9672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A9672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A9672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ич В.М.</w:t>
            </w:r>
          </w:p>
        </w:tc>
      </w:tr>
      <w:tr w:rsidR="00330949" w:rsidRPr="008C445E" w:rsidTr="002919DC">
        <w:trPr>
          <w:trHeight w:val="36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липецька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ЗОШ</w:t>
            </w:r>
          </w:p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пинський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ВК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невирська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4427A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ько Василь Васль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4427A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0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4427A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4427A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4427A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4427A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4427A0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4427A0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щак В.В.</w:t>
            </w:r>
          </w:p>
        </w:tc>
      </w:tr>
      <w:tr w:rsidR="00330949" w:rsidRPr="008C445E" w:rsidTr="002919DC">
        <w:trPr>
          <w:trHeight w:val="3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невир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ко-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янська</w:t>
            </w:r>
            <w:proofErr w:type="spellEnd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30949" w:rsidRPr="008C445E" w:rsidTr="002919D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руньська</w:t>
            </w: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І-ІІІ с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очавська </w:t>
            </w: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імназія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49" w:rsidRPr="008C445E" w:rsidTr="002919D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8C44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фліцей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49" w:rsidRPr="008C445E" w:rsidRDefault="00330949" w:rsidP="0033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330949" w:rsidRPr="00330949" w:rsidRDefault="00330949" w:rsidP="0033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155E4" w:rsidRDefault="003155E4"/>
    <w:sectPr w:rsidR="003155E4" w:rsidSect="00690D3F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BC"/>
    <w:rsid w:val="0000514A"/>
    <w:rsid w:val="000278F0"/>
    <w:rsid w:val="00031D30"/>
    <w:rsid w:val="000327A3"/>
    <w:rsid w:val="00034964"/>
    <w:rsid w:val="00050C6C"/>
    <w:rsid w:val="0007303B"/>
    <w:rsid w:val="000B1322"/>
    <w:rsid w:val="000B1F87"/>
    <w:rsid w:val="000B7BA0"/>
    <w:rsid w:val="000E0E3C"/>
    <w:rsid w:val="000E5B76"/>
    <w:rsid w:val="00137137"/>
    <w:rsid w:val="00167CA3"/>
    <w:rsid w:val="00180CC1"/>
    <w:rsid w:val="001A5F0F"/>
    <w:rsid w:val="00250E19"/>
    <w:rsid w:val="002919DC"/>
    <w:rsid w:val="002D02C0"/>
    <w:rsid w:val="002D0C85"/>
    <w:rsid w:val="002E4763"/>
    <w:rsid w:val="002F3E61"/>
    <w:rsid w:val="002F5FD2"/>
    <w:rsid w:val="0030778B"/>
    <w:rsid w:val="00313FF5"/>
    <w:rsid w:val="003155E4"/>
    <w:rsid w:val="00327552"/>
    <w:rsid w:val="00330949"/>
    <w:rsid w:val="0034062C"/>
    <w:rsid w:val="003466D6"/>
    <w:rsid w:val="00357F5A"/>
    <w:rsid w:val="003859D1"/>
    <w:rsid w:val="00396FE0"/>
    <w:rsid w:val="00397198"/>
    <w:rsid w:val="003B45EA"/>
    <w:rsid w:val="003E2045"/>
    <w:rsid w:val="003E5ABC"/>
    <w:rsid w:val="00400E51"/>
    <w:rsid w:val="004427A0"/>
    <w:rsid w:val="00442BA3"/>
    <w:rsid w:val="00451A2A"/>
    <w:rsid w:val="004929D6"/>
    <w:rsid w:val="004C6ABD"/>
    <w:rsid w:val="004E4E4A"/>
    <w:rsid w:val="004F5363"/>
    <w:rsid w:val="00504830"/>
    <w:rsid w:val="00551B74"/>
    <w:rsid w:val="005527FC"/>
    <w:rsid w:val="00575384"/>
    <w:rsid w:val="005E7A8D"/>
    <w:rsid w:val="005F6CBE"/>
    <w:rsid w:val="00626EB7"/>
    <w:rsid w:val="00652F1A"/>
    <w:rsid w:val="00653FB1"/>
    <w:rsid w:val="00690D3F"/>
    <w:rsid w:val="006A319C"/>
    <w:rsid w:val="006A767B"/>
    <w:rsid w:val="006C7942"/>
    <w:rsid w:val="006D464C"/>
    <w:rsid w:val="006D4892"/>
    <w:rsid w:val="006E54D5"/>
    <w:rsid w:val="006F550A"/>
    <w:rsid w:val="00724FA1"/>
    <w:rsid w:val="00734C13"/>
    <w:rsid w:val="00777C65"/>
    <w:rsid w:val="00787075"/>
    <w:rsid w:val="007A5788"/>
    <w:rsid w:val="007A58DF"/>
    <w:rsid w:val="007F24EE"/>
    <w:rsid w:val="00827A73"/>
    <w:rsid w:val="00853D0E"/>
    <w:rsid w:val="00860124"/>
    <w:rsid w:val="00863B34"/>
    <w:rsid w:val="00874D91"/>
    <w:rsid w:val="0087599C"/>
    <w:rsid w:val="008811A0"/>
    <w:rsid w:val="00893DB1"/>
    <w:rsid w:val="008C445E"/>
    <w:rsid w:val="008E41BF"/>
    <w:rsid w:val="008F0E14"/>
    <w:rsid w:val="0090226E"/>
    <w:rsid w:val="00903409"/>
    <w:rsid w:val="00906629"/>
    <w:rsid w:val="00906975"/>
    <w:rsid w:val="00936FAF"/>
    <w:rsid w:val="0094225A"/>
    <w:rsid w:val="009438D1"/>
    <w:rsid w:val="00943947"/>
    <w:rsid w:val="009649BF"/>
    <w:rsid w:val="00966C62"/>
    <w:rsid w:val="009A6736"/>
    <w:rsid w:val="009B6BF0"/>
    <w:rsid w:val="00A05E55"/>
    <w:rsid w:val="00A232B1"/>
    <w:rsid w:val="00A47C73"/>
    <w:rsid w:val="00A6145B"/>
    <w:rsid w:val="00A87731"/>
    <w:rsid w:val="00A96729"/>
    <w:rsid w:val="00AA5D44"/>
    <w:rsid w:val="00AB5C18"/>
    <w:rsid w:val="00AE27E2"/>
    <w:rsid w:val="00AF6CCC"/>
    <w:rsid w:val="00B1435B"/>
    <w:rsid w:val="00B64D34"/>
    <w:rsid w:val="00B77CB0"/>
    <w:rsid w:val="00BC1A04"/>
    <w:rsid w:val="00BE14F0"/>
    <w:rsid w:val="00BF014F"/>
    <w:rsid w:val="00C03BCC"/>
    <w:rsid w:val="00C12E0B"/>
    <w:rsid w:val="00C46F39"/>
    <w:rsid w:val="00C70FC6"/>
    <w:rsid w:val="00C9463D"/>
    <w:rsid w:val="00C96B8F"/>
    <w:rsid w:val="00C97657"/>
    <w:rsid w:val="00CA62D9"/>
    <w:rsid w:val="00D13A38"/>
    <w:rsid w:val="00D727D1"/>
    <w:rsid w:val="00D72A08"/>
    <w:rsid w:val="00D81E2F"/>
    <w:rsid w:val="00DA427A"/>
    <w:rsid w:val="00DC4A28"/>
    <w:rsid w:val="00DE7D78"/>
    <w:rsid w:val="00DF26EB"/>
    <w:rsid w:val="00E05970"/>
    <w:rsid w:val="00E16084"/>
    <w:rsid w:val="00E278EA"/>
    <w:rsid w:val="00E40483"/>
    <w:rsid w:val="00E768B0"/>
    <w:rsid w:val="00EB310C"/>
    <w:rsid w:val="00EB65EE"/>
    <w:rsid w:val="00ED316B"/>
    <w:rsid w:val="00ED4D39"/>
    <w:rsid w:val="00ED6022"/>
    <w:rsid w:val="00EE38D0"/>
    <w:rsid w:val="00F13931"/>
    <w:rsid w:val="00F1609D"/>
    <w:rsid w:val="00F40F25"/>
    <w:rsid w:val="00F54BEC"/>
    <w:rsid w:val="00F55F22"/>
    <w:rsid w:val="00F61643"/>
    <w:rsid w:val="00F805DC"/>
    <w:rsid w:val="00FB3225"/>
    <w:rsid w:val="00FB68D4"/>
    <w:rsid w:val="00FB789B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0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7C1D-F320-498E-9AF3-DB388858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11-14T06:31:00Z</dcterms:created>
  <dcterms:modified xsi:type="dcterms:W3CDTF">2017-12-08T04:00:00Z</dcterms:modified>
</cp:coreProperties>
</file>